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62856625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КОМІТЕТ</w:t>
      </w:r>
    </w:p>
    <w:p w:rsidR="00571587" w:rsidRPr="00857330" w:rsidRDefault="00110068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9E59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РІШЕННЯ</w:t>
      </w:r>
    </w:p>
    <w:p w:rsidR="00410998" w:rsidRPr="0070697F" w:rsidRDefault="00664456" w:rsidP="007F40BC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28</w:t>
      </w:r>
      <w:r w:rsidR="009F344F">
        <w:rPr>
          <w:sz w:val="28"/>
          <w:szCs w:val="28"/>
          <w:u w:val="single"/>
          <w:lang w:val="uk-UA"/>
        </w:rPr>
        <w:t>.11</w:t>
      </w:r>
      <w:r w:rsidR="00634533">
        <w:rPr>
          <w:sz w:val="28"/>
          <w:szCs w:val="28"/>
          <w:u w:val="single"/>
          <w:lang w:val="uk-UA"/>
        </w:rPr>
        <w:t>.</w:t>
      </w:r>
      <w:r w:rsidR="000422F5">
        <w:rPr>
          <w:sz w:val="28"/>
          <w:szCs w:val="28"/>
          <w:u w:val="single"/>
          <w:lang w:val="uk-UA"/>
        </w:rPr>
        <w:t>2023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734332">
        <w:rPr>
          <w:sz w:val="28"/>
          <w:szCs w:val="28"/>
          <w:lang w:val="uk-UA"/>
        </w:rPr>
        <w:t>№</w:t>
      </w:r>
      <w:r w:rsidR="00272BD8" w:rsidRPr="00734332">
        <w:rPr>
          <w:sz w:val="28"/>
          <w:szCs w:val="28"/>
          <w:lang w:val="uk-UA"/>
        </w:rPr>
        <w:t xml:space="preserve"> </w:t>
      </w:r>
      <w:r w:rsidR="009C479D" w:rsidRPr="009C479D">
        <w:rPr>
          <w:sz w:val="28"/>
          <w:szCs w:val="28"/>
          <w:u w:val="single"/>
          <w:lang w:val="uk-UA"/>
        </w:rPr>
        <w:t>3</w:t>
      </w:r>
      <w:r w:rsidR="006C3EB0">
        <w:rPr>
          <w:sz w:val="28"/>
          <w:szCs w:val="28"/>
          <w:u w:val="single"/>
          <w:lang w:val="uk-UA"/>
        </w:rPr>
        <w:t>2</w:t>
      </w:r>
      <w:r w:rsidR="00CF553D">
        <w:rPr>
          <w:sz w:val="28"/>
          <w:szCs w:val="28"/>
          <w:u w:val="single"/>
          <w:lang w:val="uk-UA"/>
        </w:rPr>
        <w:t>5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9F344F" w:rsidRDefault="00110068" w:rsidP="009F344F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1B9486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BF9F75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9F344F" w:rsidRPr="00FD1405">
        <w:rPr>
          <w:sz w:val="28"/>
          <w:szCs w:val="28"/>
          <w:lang w:val="uk-UA"/>
        </w:rPr>
        <w:t xml:space="preserve">Про </w:t>
      </w:r>
      <w:r w:rsidR="00CF553D">
        <w:rPr>
          <w:sz w:val="28"/>
          <w:szCs w:val="28"/>
          <w:lang w:val="uk-UA"/>
        </w:rPr>
        <w:t>передачу спортивних майданчиків (елементів), що знаходяться на території Калуської міської територіальної громади</w:t>
      </w:r>
    </w:p>
    <w:p w:rsidR="009F344F" w:rsidRDefault="009F344F" w:rsidP="009F344F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344F" w:rsidRDefault="00CF553D" w:rsidP="004D5F3C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1C2E33">
        <w:rPr>
          <w:rFonts w:ascii="Times New Roman" w:hAnsi="Times New Roman"/>
          <w:sz w:val="28"/>
          <w:szCs w:val="28"/>
        </w:rPr>
        <w:t>Керуючись ст.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т.</w:t>
      </w:r>
      <w:r w:rsidRPr="00A9258B">
        <w:rPr>
          <w:rFonts w:ascii="Times New Roman" w:hAnsi="Times New Roman"/>
          <w:sz w:val="28"/>
          <w:szCs w:val="28"/>
        </w:rPr>
        <w:t xml:space="preserve">29, </w:t>
      </w:r>
      <w:r>
        <w:rPr>
          <w:rFonts w:ascii="Times New Roman" w:hAnsi="Times New Roman"/>
          <w:sz w:val="28"/>
          <w:szCs w:val="28"/>
        </w:rPr>
        <w:t xml:space="preserve">32 </w:t>
      </w:r>
      <w:r w:rsidRPr="001C2E33">
        <w:rPr>
          <w:rFonts w:ascii="Times New Roman" w:hAnsi="Times New Roman"/>
          <w:sz w:val="28"/>
          <w:szCs w:val="28"/>
        </w:rPr>
        <w:t>Закону України «Про місцеве самовря</w:t>
      </w:r>
      <w:r>
        <w:rPr>
          <w:rFonts w:ascii="Times New Roman" w:hAnsi="Times New Roman"/>
          <w:sz w:val="28"/>
          <w:szCs w:val="28"/>
        </w:rPr>
        <w:t>дування в Україні», розглянувши клопотання директора центру фізичного здоров’я населення «Спорт для всіх» Олега Нижника від 11.10.2023 №57</w:t>
      </w:r>
      <w:r w:rsidR="009F344F" w:rsidRPr="00E524E4">
        <w:rPr>
          <w:rFonts w:ascii="Times New Roman" w:hAnsi="Times New Roman"/>
          <w:sz w:val="28"/>
          <w:szCs w:val="28"/>
        </w:rPr>
        <w:t xml:space="preserve">, виконавчий комітет міської ради </w:t>
      </w:r>
    </w:p>
    <w:p w:rsidR="004C25A4" w:rsidRPr="004D5F3C" w:rsidRDefault="004C25A4" w:rsidP="004D5F3C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5395" w:rsidRDefault="009F344F" w:rsidP="00605395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664456">
        <w:rPr>
          <w:b/>
          <w:sz w:val="28"/>
          <w:szCs w:val="28"/>
          <w:lang w:val="uk-UA"/>
        </w:rPr>
        <w:t>ВИРІШИВ:</w:t>
      </w:r>
    </w:p>
    <w:p w:rsidR="00CF553D" w:rsidRDefault="00413636" w:rsidP="00413636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413636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="00CF553D">
        <w:rPr>
          <w:rFonts w:ascii="Times New Roman" w:hAnsi="Times New Roman"/>
          <w:sz w:val="28"/>
          <w:szCs w:val="28"/>
        </w:rPr>
        <w:t xml:space="preserve">Калуському міському центру фізичного здоров’я населення «Спорт для всіх» (Олег Нижник) </w:t>
      </w:r>
      <w:r w:rsidR="00CF553D" w:rsidRPr="001C2E33">
        <w:rPr>
          <w:rFonts w:ascii="Times New Roman" w:hAnsi="Times New Roman"/>
          <w:sz w:val="28"/>
          <w:szCs w:val="28"/>
        </w:rPr>
        <w:t>передати</w:t>
      </w:r>
      <w:r w:rsidR="00CF553D">
        <w:rPr>
          <w:rFonts w:ascii="Times New Roman" w:hAnsi="Times New Roman"/>
          <w:sz w:val="28"/>
          <w:szCs w:val="28"/>
        </w:rPr>
        <w:t xml:space="preserve"> спортивні майданчики (елементи), що знаходяться на території Калуської міської територіальної громади к</w:t>
      </w:r>
      <w:r w:rsidR="00CF553D" w:rsidRPr="00242D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мунальному</w:t>
      </w:r>
      <w:r w:rsidR="00CF55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F553D">
        <w:rPr>
          <w:rFonts w:ascii="Times New Roman" w:hAnsi="Times New Roman"/>
          <w:sz w:val="28"/>
          <w:szCs w:val="28"/>
        </w:rPr>
        <w:t xml:space="preserve">підприємству «Калушавтодор» </w:t>
      </w:r>
      <w:r w:rsidR="00CF553D" w:rsidRPr="001C2E33">
        <w:rPr>
          <w:rFonts w:ascii="Times New Roman" w:hAnsi="Times New Roman"/>
          <w:sz w:val="28"/>
          <w:szCs w:val="28"/>
        </w:rPr>
        <w:t>(</w:t>
      </w:r>
      <w:r w:rsidR="00CF553D">
        <w:rPr>
          <w:rFonts w:ascii="Times New Roman" w:hAnsi="Times New Roman"/>
          <w:sz w:val="28"/>
          <w:szCs w:val="28"/>
        </w:rPr>
        <w:t xml:space="preserve">Роман </w:t>
      </w:r>
      <w:proofErr w:type="spellStart"/>
      <w:r w:rsidR="00CF553D">
        <w:rPr>
          <w:rFonts w:ascii="Times New Roman" w:hAnsi="Times New Roman"/>
          <w:sz w:val="28"/>
          <w:szCs w:val="28"/>
        </w:rPr>
        <w:t>Скибіцький</w:t>
      </w:r>
      <w:proofErr w:type="spellEnd"/>
      <w:r w:rsidR="00CF553D">
        <w:rPr>
          <w:rFonts w:ascii="Times New Roman" w:hAnsi="Times New Roman"/>
          <w:sz w:val="28"/>
          <w:szCs w:val="28"/>
        </w:rPr>
        <w:t>), згідно з додатком.</w:t>
      </w:r>
    </w:p>
    <w:p w:rsidR="00413636" w:rsidRDefault="00413636" w:rsidP="00413636">
      <w:pPr>
        <w:pStyle w:val="af6"/>
        <w:ind w:left="1413"/>
        <w:jc w:val="both"/>
        <w:rPr>
          <w:rFonts w:ascii="Times New Roman" w:hAnsi="Times New Roman"/>
          <w:sz w:val="28"/>
          <w:szCs w:val="28"/>
        </w:rPr>
      </w:pPr>
    </w:p>
    <w:p w:rsidR="00CF553D" w:rsidRDefault="00CF553D" w:rsidP="00CF553D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DC3539">
        <w:rPr>
          <w:rFonts w:ascii="Times New Roman" w:hAnsi="Times New Roman"/>
          <w:b/>
          <w:sz w:val="28"/>
          <w:szCs w:val="28"/>
        </w:rPr>
        <w:t>2</w:t>
      </w:r>
      <w:r w:rsidRPr="001C2E3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Pr="001C2E33">
        <w:rPr>
          <w:rFonts w:ascii="Times New Roman" w:hAnsi="Times New Roman"/>
          <w:sz w:val="28"/>
          <w:szCs w:val="28"/>
        </w:rPr>
        <w:t>Су</w:t>
      </w:r>
      <w:r>
        <w:rPr>
          <w:rFonts w:ascii="Times New Roman" w:hAnsi="Times New Roman"/>
          <w:sz w:val="28"/>
          <w:szCs w:val="28"/>
        </w:rPr>
        <w:t>б’єктам, вказаним в пункті 1</w:t>
      </w:r>
      <w:r w:rsidRPr="001C2E33">
        <w:rPr>
          <w:rFonts w:ascii="Times New Roman" w:hAnsi="Times New Roman"/>
          <w:sz w:val="28"/>
          <w:szCs w:val="28"/>
        </w:rPr>
        <w:t xml:space="preserve"> цього рішення, в місячний термін після прийняття рішення внести відповідні зміни в облікові документи.</w:t>
      </w:r>
    </w:p>
    <w:p w:rsidR="00CF553D" w:rsidRDefault="00CF553D" w:rsidP="00CF553D">
      <w:pPr>
        <w:ind w:firstLine="709"/>
        <w:jc w:val="both"/>
        <w:rPr>
          <w:b/>
          <w:sz w:val="28"/>
          <w:szCs w:val="28"/>
          <w:lang w:val="uk-UA"/>
        </w:rPr>
      </w:pPr>
    </w:p>
    <w:p w:rsidR="00413636" w:rsidRDefault="00CF553D" w:rsidP="00413636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6042A7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ab/>
      </w:r>
      <w:r w:rsidRPr="00DB0CC0">
        <w:rPr>
          <w:sz w:val="28"/>
          <w:lang w:val="uk-UA"/>
        </w:rPr>
        <w:t xml:space="preserve">Координацію роботи та узагальнення інформації щодо виконання рішення покласти на головного відповідального виконавця — </w:t>
      </w:r>
      <w:r>
        <w:rPr>
          <w:sz w:val="28"/>
          <w:lang w:val="uk-UA"/>
        </w:rPr>
        <w:t>у</w:t>
      </w:r>
      <w:r w:rsidRPr="00DB3964">
        <w:rPr>
          <w:sz w:val="28"/>
          <w:szCs w:val="28"/>
          <w:lang w:val="uk-UA"/>
        </w:rPr>
        <w:t>правлінн</w:t>
      </w:r>
      <w:r>
        <w:rPr>
          <w:sz w:val="28"/>
          <w:szCs w:val="28"/>
          <w:lang w:val="uk-UA"/>
        </w:rPr>
        <w:t>я</w:t>
      </w:r>
      <w:r w:rsidRPr="00DB3964">
        <w:rPr>
          <w:sz w:val="28"/>
          <w:szCs w:val="28"/>
          <w:lang w:val="uk-UA"/>
        </w:rPr>
        <w:t xml:space="preserve"> комунальної власності Калуської міської ради (Олександр Ч</w:t>
      </w:r>
      <w:r>
        <w:rPr>
          <w:sz w:val="28"/>
          <w:szCs w:val="28"/>
          <w:lang w:val="uk-UA"/>
        </w:rPr>
        <w:t>елядин</w:t>
      </w:r>
      <w:r w:rsidRPr="00DB3964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413636" w:rsidRDefault="00413636" w:rsidP="00413636">
      <w:pPr>
        <w:ind w:firstLine="709"/>
        <w:jc w:val="both"/>
        <w:rPr>
          <w:sz w:val="28"/>
          <w:szCs w:val="28"/>
          <w:lang w:val="uk-UA"/>
        </w:rPr>
      </w:pPr>
    </w:p>
    <w:p w:rsidR="00CF553D" w:rsidRPr="00413636" w:rsidRDefault="00CF553D" w:rsidP="00413636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4</w:t>
      </w:r>
      <w:r w:rsidRPr="001C2E33">
        <w:rPr>
          <w:b/>
          <w:sz w:val="28"/>
          <w:szCs w:val="28"/>
        </w:rPr>
        <w:t>.</w:t>
      </w:r>
      <w:r>
        <w:rPr>
          <w:sz w:val="28"/>
          <w:szCs w:val="28"/>
        </w:rPr>
        <w:tab/>
        <w:t>Контроль за виконанням рішення покласти на заступників</w:t>
      </w:r>
      <w:r w:rsidRPr="001C2E33">
        <w:rPr>
          <w:sz w:val="28"/>
          <w:szCs w:val="28"/>
        </w:rPr>
        <w:t xml:space="preserve"> міського голови </w:t>
      </w:r>
      <w:r>
        <w:rPr>
          <w:sz w:val="28"/>
          <w:szCs w:val="28"/>
        </w:rPr>
        <w:t xml:space="preserve">Богдана Білецького та Надію Гуш. </w:t>
      </w:r>
    </w:p>
    <w:p w:rsidR="004D5F3C" w:rsidRDefault="004D5F3C" w:rsidP="00CF553D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CF553D" w:rsidRDefault="00CF553D" w:rsidP="00CF553D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CF553D" w:rsidRPr="00CF553D" w:rsidRDefault="00CF553D" w:rsidP="00CF553D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6C3EB0" w:rsidRDefault="004D5F3C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ирослав ТИХИЙ</w:t>
      </w:r>
    </w:p>
    <w:p w:rsidR="00CF553D" w:rsidRDefault="00CF553D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F553D" w:rsidRDefault="00CF553D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6C3EB0" w:rsidRDefault="006C3EB0" w:rsidP="006C3EB0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</w:t>
      </w:r>
    </w:p>
    <w:sectPr w:rsidR="006C3EB0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CE5" w:rsidRDefault="00100CE5">
      <w:r>
        <w:separator/>
      </w:r>
    </w:p>
  </w:endnote>
  <w:endnote w:type="continuationSeparator" w:id="0">
    <w:p w:rsidR="00100CE5" w:rsidRDefault="00100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CE5" w:rsidRDefault="00100CE5">
      <w:r>
        <w:separator/>
      </w:r>
    </w:p>
  </w:footnote>
  <w:footnote w:type="continuationSeparator" w:id="0">
    <w:p w:rsidR="00100CE5" w:rsidRDefault="00100C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13636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multilevel"/>
    <w:tmpl w:val="54326F7C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1AC53BA"/>
    <w:multiLevelType w:val="hybridMultilevel"/>
    <w:tmpl w:val="BC2216A2"/>
    <w:lvl w:ilvl="0" w:tplc="F004492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349F7"/>
    <w:multiLevelType w:val="hybridMultilevel"/>
    <w:tmpl w:val="E5E2D190"/>
    <w:lvl w:ilvl="0" w:tplc="CB10CC8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C95335F"/>
    <w:multiLevelType w:val="hybridMultilevel"/>
    <w:tmpl w:val="13DC3142"/>
    <w:lvl w:ilvl="0" w:tplc="276A93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521B3"/>
    <w:multiLevelType w:val="hybridMultilevel"/>
    <w:tmpl w:val="AF20105C"/>
    <w:lvl w:ilvl="0" w:tplc="050AD47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2425BCC"/>
    <w:multiLevelType w:val="hybridMultilevel"/>
    <w:tmpl w:val="BFB63F6C"/>
    <w:lvl w:ilvl="0" w:tplc="A8987BD2">
      <w:start w:val="1"/>
      <w:numFmt w:val="decimal"/>
      <w:lvlText w:val="%1."/>
      <w:lvlJc w:val="left"/>
      <w:pPr>
        <w:ind w:left="121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7736B4"/>
    <w:multiLevelType w:val="hybridMultilevel"/>
    <w:tmpl w:val="87AEBF76"/>
    <w:lvl w:ilvl="0" w:tplc="10329812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DB0E6F"/>
    <w:multiLevelType w:val="hybridMultilevel"/>
    <w:tmpl w:val="094AC458"/>
    <w:lvl w:ilvl="0" w:tplc="03681AB0">
      <w:start w:val="4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235777E"/>
    <w:multiLevelType w:val="hybridMultilevel"/>
    <w:tmpl w:val="D78A6CB6"/>
    <w:lvl w:ilvl="0" w:tplc="F246138A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A6708DE"/>
    <w:multiLevelType w:val="hybridMultilevel"/>
    <w:tmpl w:val="5E9E44E8"/>
    <w:lvl w:ilvl="0" w:tplc="E56282A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6"/>
  </w:num>
  <w:num w:numId="9">
    <w:abstractNumId w:val="5"/>
  </w:num>
  <w:num w:numId="10">
    <w:abstractNumId w:val="11"/>
  </w:num>
  <w:num w:numId="11">
    <w:abstractNumId w:val="12"/>
  </w:num>
  <w:num w:numId="12">
    <w:abstractNumId w:val="10"/>
  </w:num>
  <w:num w:numId="1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909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74E"/>
    <w:rsid w:val="00016D92"/>
    <w:rsid w:val="00017C6A"/>
    <w:rsid w:val="000258AB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2E48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528CC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A2"/>
    <w:rsid w:val="000619A4"/>
    <w:rsid w:val="000619F6"/>
    <w:rsid w:val="00061DD9"/>
    <w:rsid w:val="0006316A"/>
    <w:rsid w:val="000643B8"/>
    <w:rsid w:val="00064715"/>
    <w:rsid w:val="000653B7"/>
    <w:rsid w:val="000658C7"/>
    <w:rsid w:val="000673BB"/>
    <w:rsid w:val="0006766E"/>
    <w:rsid w:val="00070499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6F66"/>
    <w:rsid w:val="000972C0"/>
    <w:rsid w:val="000973FE"/>
    <w:rsid w:val="000A047E"/>
    <w:rsid w:val="000A0623"/>
    <w:rsid w:val="000A1894"/>
    <w:rsid w:val="000A1D3F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434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69B2"/>
    <w:rsid w:val="000C7B2D"/>
    <w:rsid w:val="000C7CD7"/>
    <w:rsid w:val="000C7E1F"/>
    <w:rsid w:val="000D087B"/>
    <w:rsid w:val="000D0F46"/>
    <w:rsid w:val="000D270D"/>
    <w:rsid w:val="000D29C5"/>
    <w:rsid w:val="000D2D55"/>
    <w:rsid w:val="000D3436"/>
    <w:rsid w:val="000D3E8C"/>
    <w:rsid w:val="000D4803"/>
    <w:rsid w:val="000D4AE2"/>
    <w:rsid w:val="000D58DE"/>
    <w:rsid w:val="000D6D10"/>
    <w:rsid w:val="000E059D"/>
    <w:rsid w:val="000E284A"/>
    <w:rsid w:val="000E49E9"/>
    <w:rsid w:val="000E517E"/>
    <w:rsid w:val="000E61AD"/>
    <w:rsid w:val="000F4380"/>
    <w:rsid w:val="000F4727"/>
    <w:rsid w:val="000F6D86"/>
    <w:rsid w:val="000F6E92"/>
    <w:rsid w:val="000F79B0"/>
    <w:rsid w:val="00100662"/>
    <w:rsid w:val="001009BC"/>
    <w:rsid w:val="00100CE5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068"/>
    <w:rsid w:val="0011036E"/>
    <w:rsid w:val="00110B58"/>
    <w:rsid w:val="00110BEA"/>
    <w:rsid w:val="001112FF"/>
    <w:rsid w:val="00112AE2"/>
    <w:rsid w:val="00113937"/>
    <w:rsid w:val="00113C49"/>
    <w:rsid w:val="0011427C"/>
    <w:rsid w:val="001148F0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34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4EBE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2C0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4D81"/>
    <w:rsid w:val="001561C9"/>
    <w:rsid w:val="001577C1"/>
    <w:rsid w:val="001577E0"/>
    <w:rsid w:val="00160B01"/>
    <w:rsid w:val="00160BE8"/>
    <w:rsid w:val="001621CC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1548"/>
    <w:rsid w:val="00181636"/>
    <w:rsid w:val="001835A3"/>
    <w:rsid w:val="00184A54"/>
    <w:rsid w:val="00184AB0"/>
    <w:rsid w:val="00185B31"/>
    <w:rsid w:val="001868B7"/>
    <w:rsid w:val="00186B0C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523"/>
    <w:rsid w:val="001926A6"/>
    <w:rsid w:val="00193B63"/>
    <w:rsid w:val="001942F4"/>
    <w:rsid w:val="001959C9"/>
    <w:rsid w:val="00196D44"/>
    <w:rsid w:val="00196E84"/>
    <w:rsid w:val="001A02AF"/>
    <w:rsid w:val="001A11CB"/>
    <w:rsid w:val="001A2877"/>
    <w:rsid w:val="001A28C3"/>
    <w:rsid w:val="001A3585"/>
    <w:rsid w:val="001A37FE"/>
    <w:rsid w:val="001A3824"/>
    <w:rsid w:val="001A38EB"/>
    <w:rsid w:val="001A4596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56FE"/>
    <w:rsid w:val="001B5786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1F02"/>
    <w:rsid w:val="0023221A"/>
    <w:rsid w:val="0023312B"/>
    <w:rsid w:val="00233AAF"/>
    <w:rsid w:val="00234B7F"/>
    <w:rsid w:val="00234EF9"/>
    <w:rsid w:val="002352F7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A90"/>
    <w:rsid w:val="00241D40"/>
    <w:rsid w:val="00242DF1"/>
    <w:rsid w:val="00242F44"/>
    <w:rsid w:val="0024317C"/>
    <w:rsid w:val="0024350F"/>
    <w:rsid w:val="00244503"/>
    <w:rsid w:val="0024523B"/>
    <w:rsid w:val="0024798F"/>
    <w:rsid w:val="00247C49"/>
    <w:rsid w:val="00250C77"/>
    <w:rsid w:val="00251E1F"/>
    <w:rsid w:val="00251E35"/>
    <w:rsid w:val="00253FB1"/>
    <w:rsid w:val="00255076"/>
    <w:rsid w:val="0025723B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33F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894"/>
    <w:rsid w:val="00275D1F"/>
    <w:rsid w:val="002766D8"/>
    <w:rsid w:val="002805EE"/>
    <w:rsid w:val="0028160F"/>
    <w:rsid w:val="002816BC"/>
    <w:rsid w:val="0028258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229"/>
    <w:rsid w:val="00294ED6"/>
    <w:rsid w:val="002950BF"/>
    <w:rsid w:val="002A0D3C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5EFD"/>
    <w:rsid w:val="002A6E06"/>
    <w:rsid w:val="002A7133"/>
    <w:rsid w:val="002A771B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F16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930"/>
    <w:rsid w:val="002D6A10"/>
    <w:rsid w:val="002D7902"/>
    <w:rsid w:val="002D7DA6"/>
    <w:rsid w:val="002E1872"/>
    <w:rsid w:val="002E18F8"/>
    <w:rsid w:val="002E2713"/>
    <w:rsid w:val="002E49AA"/>
    <w:rsid w:val="002E4CE1"/>
    <w:rsid w:val="002E52FF"/>
    <w:rsid w:val="002E6A58"/>
    <w:rsid w:val="002E70DC"/>
    <w:rsid w:val="002E7225"/>
    <w:rsid w:val="002E7E07"/>
    <w:rsid w:val="002F0B94"/>
    <w:rsid w:val="002F0D98"/>
    <w:rsid w:val="002F12CE"/>
    <w:rsid w:val="002F1890"/>
    <w:rsid w:val="002F1E34"/>
    <w:rsid w:val="002F2129"/>
    <w:rsid w:val="002F4000"/>
    <w:rsid w:val="002F40EC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65B1"/>
    <w:rsid w:val="00327091"/>
    <w:rsid w:val="00327BCF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25AE"/>
    <w:rsid w:val="003434D3"/>
    <w:rsid w:val="00343779"/>
    <w:rsid w:val="00344B9B"/>
    <w:rsid w:val="00345D93"/>
    <w:rsid w:val="003461A9"/>
    <w:rsid w:val="003468CD"/>
    <w:rsid w:val="00347A3E"/>
    <w:rsid w:val="00347F15"/>
    <w:rsid w:val="0035039F"/>
    <w:rsid w:val="00350904"/>
    <w:rsid w:val="00352093"/>
    <w:rsid w:val="0035323F"/>
    <w:rsid w:val="003538EA"/>
    <w:rsid w:val="0035465C"/>
    <w:rsid w:val="00354B17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3290"/>
    <w:rsid w:val="00375C55"/>
    <w:rsid w:val="00376263"/>
    <w:rsid w:val="003801FD"/>
    <w:rsid w:val="00381342"/>
    <w:rsid w:val="0038171F"/>
    <w:rsid w:val="003822FD"/>
    <w:rsid w:val="003823A3"/>
    <w:rsid w:val="00382FE4"/>
    <w:rsid w:val="00383295"/>
    <w:rsid w:val="00384485"/>
    <w:rsid w:val="00385B12"/>
    <w:rsid w:val="00385F3B"/>
    <w:rsid w:val="003872B6"/>
    <w:rsid w:val="00387CAC"/>
    <w:rsid w:val="00391011"/>
    <w:rsid w:val="00391569"/>
    <w:rsid w:val="0039161A"/>
    <w:rsid w:val="00391D93"/>
    <w:rsid w:val="003931AA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6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4A5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D48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0DB5"/>
    <w:rsid w:val="0040113D"/>
    <w:rsid w:val="004015C6"/>
    <w:rsid w:val="00402D18"/>
    <w:rsid w:val="00403234"/>
    <w:rsid w:val="004034CA"/>
    <w:rsid w:val="00403A11"/>
    <w:rsid w:val="00404B2C"/>
    <w:rsid w:val="004055CA"/>
    <w:rsid w:val="00405DD3"/>
    <w:rsid w:val="0040639F"/>
    <w:rsid w:val="0040651D"/>
    <w:rsid w:val="00406CCC"/>
    <w:rsid w:val="00410998"/>
    <w:rsid w:val="004114C3"/>
    <w:rsid w:val="00412A6B"/>
    <w:rsid w:val="00413636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1DC"/>
    <w:rsid w:val="00432C75"/>
    <w:rsid w:val="00432CA0"/>
    <w:rsid w:val="00434F4C"/>
    <w:rsid w:val="00435F65"/>
    <w:rsid w:val="00436974"/>
    <w:rsid w:val="004403B5"/>
    <w:rsid w:val="004413FD"/>
    <w:rsid w:val="00442D11"/>
    <w:rsid w:val="004439FF"/>
    <w:rsid w:val="004442A8"/>
    <w:rsid w:val="004450A3"/>
    <w:rsid w:val="004450AF"/>
    <w:rsid w:val="0044517C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577CF"/>
    <w:rsid w:val="004600D3"/>
    <w:rsid w:val="00461BAF"/>
    <w:rsid w:val="00462283"/>
    <w:rsid w:val="0046241F"/>
    <w:rsid w:val="004626C2"/>
    <w:rsid w:val="004629C3"/>
    <w:rsid w:val="00463A38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128"/>
    <w:rsid w:val="004863EA"/>
    <w:rsid w:val="0048688B"/>
    <w:rsid w:val="00486E74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458E"/>
    <w:rsid w:val="004A6879"/>
    <w:rsid w:val="004A6BE4"/>
    <w:rsid w:val="004A7773"/>
    <w:rsid w:val="004A7B1D"/>
    <w:rsid w:val="004A7DDF"/>
    <w:rsid w:val="004B09B3"/>
    <w:rsid w:val="004B1479"/>
    <w:rsid w:val="004B2431"/>
    <w:rsid w:val="004B2614"/>
    <w:rsid w:val="004B2E11"/>
    <w:rsid w:val="004B3764"/>
    <w:rsid w:val="004B48BD"/>
    <w:rsid w:val="004B4B2C"/>
    <w:rsid w:val="004B575E"/>
    <w:rsid w:val="004B575F"/>
    <w:rsid w:val="004B5BE8"/>
    <w:rsid w:val="004B6887"/>
    <w:rsid w:val="004B6A81"/>
    <w:rsid w:val="004B6D12"/>
    <w:rsid w:val="004B78B6"/>
    <w:rsid w:val="004C03A4"/>
    <w:rsid w:val="004C166D"/>
    <w:rsid w:val="004C25A4"/>
    <w:rsid w:val="004C2B9C"/>
    <w:rsid w:val="004C329D"/>
    <w:rsid w:val="004C34CA"/>
    <w:rsid w:val="004C37D0"/>
    <w:rsid w:val="004C4F30"/>
    <w:rsid w:val="004D0141"/>
    <w:rsid w:val="004D062A"/>
    <w:rsid w:val="004D1951"/>
    <w:rsid w:val="004D1B5A"/>
    <w:rsid w:val="004D4AEC"/>
    <w:rsid w:val="004D5222"/>
    <w:rsid w:val="004D529B"/>
    <w:rsid w:val="004D5F3C"/>
    <w:rsid w:val="004D695A"/>
    <w:rsid w:val="004D6F61"/>
    <w:rsid w:val="004D7DAD"/>
    <w:rsid w:val="004E02B0"/>
    <w:rsid w:val="004E08C5"/>
    <w:rsid w:val="004E1038"/>
    <w:rsid w:val="004E118C"/>
    <w:rsid w:val="004E1960"/>
    <w:rsid w:val="004E21CA"/>
    <w:rsid w:val="004E247B"/>
    <w:rsid w:val="004E342C"/>
    <w:rsid w:val="004E3C53"/>
    <w:rsid w:val="004E3FE1"/>
    <w:rsid w:val="004E53AA"/>
    <w:rsid w:val="004E5A03"/>
    <w:rsid w:val="004E6C5E"/>
    <w:rsid w:val="004E6DCF"/>
    <w:rsid w:val="004E748A"/>
    <w:rsid w:val="004E7E95"/>
    <w:rsid w:val="004F1185"/>
    <w:rsid w:val="004F120E"/>
    <w:rsid w:val="004F12DB"/>
    <w:rsid w:val="004F1ED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6F8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1FAB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9A8"/>
    <w:rsid w:val="00526B50"/>
    <w:rsid w:val="005272D3"/>
    <w:rsid w:val="005313CC"/>
    <w:rsid w:val="0053224E"/>
    <w:rsid w:val="00532B61"/>
    <w:rsid w:val="00532EE3"/>
    <w:rsid w:val="00532FF5"/>
    <w:rsid w:val="005332C1"/>
    <w:rsid w:val="00533F3A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CA3"/>
    <w:rsid w:val="00544A4E"/>
    <w:rsid w:val="0054509C"/>
    <w:rsid w:val="00551048"/>
    <w:rsid w:val="005514A9"/>
    <w:rsid w:val="005518CB"/>
    <w:rsid w:val="00551BFF"/>
    <w:rsid w:val="00553AA2"/>
    <w:rsid w:val="005540BD"/>
    <w:rsid w:val="00554193"/>
    <w:rsid w:val="00555B5B"/>
    <w:rsid w:val="00555B96"/>
    <w:rsid w:val="00557CBF"/>
    <w:rsid w:val="00560356"/>
    <w:rsid w:val="00560B6A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341F"/>
    <w:rsid w:val="0057559C"/>
    <w:rsid w:val="0057566D"/>
    <w:rsid w:val="00575F29"/>
    <w:rsid w:val="0057749B"/>
    <w:rsid w:val="0058023C"/>
    <w:rsid w:val="005814D9"/>
    <w:rsid w:val="005817B3"/>
    <w:rsid w:val="0058253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B5"/>
    <w:rsid w:val="005936EA"/>
    <w:rsid w:val="00594415"/>
    <w:rsid w:val="0059441D"/>
    <w:rsid w:val="00594681"/>
    <w:rsid w:val="00596607"/>
    <w:rsid w:val="0059746E"/>
    <w:rsid w:val="00597FC9"/>
    <w:rsid w:val="005A050E"/>
    <w:rsid w:val="005A1E2A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237"/>
    <w:rsid w:val="005B7ACD"/>
    <w:rsid w:val="005C038A"/>
    <w:rsid w:val="005C080B"/>
    <w:rsid w:val="005C1049"/>
    <w:rsid w:val="005C3370"/>
    <w:rsid w:val="005C364A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4833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4AF"/>
    <w:rsid w:val="005F7B5C"/>
    <w:rsid w:val="005F7D1B"/>
    <w:rsid w:val="0060084A"/>
    <w:rsid w:val="006009DD"/>
    <w:rsid w:val="00602919"/>
    <w:rsid w:val="00602BB1"/>
    <w:rsid w:val="006052D1"/>
    <w:rsid w:val="00605395"/>
    <w:rsid w:val="00606913"/>
    <w:rsid w:val="00606A0C"/>
    <w:rsid w:val="00606E30"/>
    <w:rsid w:val="00606FF4"/>
    <w:rsid w:val="00607597"/>
    <w:rsid w:val="0060760B"/>
    <w:rsid w:val="006101BD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2348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4C2C"/>
    <w:rsid w:val="00655085"/>
    <w:rsid w:val="00655160"/>
    <w:rsid w:val="006574BC"/>
    <w:rsid w:val="00657A48"/>
    <w:rsid w:val="00661758"/>
    <w:rsid w:val="0066186B"/>
    <w:rsid w:val="00662DA3"/>
    <w:rsid w:val="00664456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4B50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367"/>
    <w:rsid w:val="00692CCC"/>
    <w:rsid w:val="00692DB2"/>
    <w:rsid w:val="00694685"/>
    <w:rsid w:val="00694775"/>
    <w:rsid w:val="00695429"/>
    <w:rsid w:val="006954DE"/>
    <w:rsid w:val="006954F7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133"/>
    <w:rsid w:val="006A76EF"/>
    <w:rsid w:val="006B03E0"/>
    <w:rsid w:val="006B0EA3"/>
    <w:rsid w:val="006B10DA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3EB0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D7DC0"/>
    <w:rsid w:val="006E1438"/>
    <w:rsid w:val="006E1732"/>
    <w:rsid w:val="006E17B3"/>
    <w:rsid w:val="006E1A58"/>
    <w:rsid w:val="006E3562"/>
    <w:rsid w:val="006E43AC"/>
    <w:rsid w:val="006E4D60"/>
    <w:rsid w:val="006E54A8"/>
    <w:rsid w:val="006E5726"/>
    <w:rsid w:val="006E5DEC"/>
    <w:rsid w:val="006E61DD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6FBD"/>
    <w:rsid w:val="0070706A"/>
    <w:rsid w:val="00710258"/>
    <w:rsid w:val="007130E6"/>
    <w:rsid w:val="007141B8"/>
    <w:rsid w:val="007141F7"/>
    <w:rsid w:val="00714763"/>
    <w:rsid w:val="00714CE6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603A"/>
    <w:rsid w:val="007268C5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4332"/>
    <w:rsid w:val="00735350"/>
    <w:rsid w:val="00735445"/>
    <w:rsid w:val="007354C8"/>
    <w:rsid w:val="00735A56"/>
    <w:rsid w:val="007376C3"/>
    <w:rsid w:val="007400C3"/>
    <w:rsid w:val="007407E3"/>
    <w:rsid w:val="0074098F"/>
    <w:rsid w:val="00741D31"/>
    <w:rsid w:val="00742F64"/>
    <w:rsid w:val="007436ED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455"/>
    <w:rsid w:val="00761D6E"/>
    <w:rsid w:val="007627C0"/>
    <w:rsid w:val="007627FC"/>
    <w:rsid w:val="00762972"/>
    <w:rsid w:val="0076311C"/>
    <w:rsid w:val="007645C1"/>
    <w:rsid w:val="00764C18"/>
    <w:rsid w:val="00764D3D"/>
    <w:rsid w:val="00765A25"/>
    <w:rsid w:val="00765EB9"/>
    <w:rsid w:val="00767285"/>
    <w:rsid w:val="00767951"/>
    <w:rsid w:val="00767C09"/>
    <w:rsid w:val="00767C5C"/>
    <w:rsid w:val="00771122"/>
    <w:rsid w:val="0077232E"/>
    <w:rsid w:val="007727E2"/>
    <w:rsid w:val="00772965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320"/>
    <w:rsid w:val="007A06F9"/>
    <w:rsid w:val="007A0971"/>
    <w:rsid w:val="007A09E3"/>
    <w:rsid w:val="007A4221"/>
    <w:rsid w:val="007A4306"/>
    <w:rsid w:val="007A4489"/>
    <w:rsid w:val="007A51EA"/>
    <w:rsid w:val="007A533D"/>
    <w:rsid w:val="007A5A11"/>
    <w:rsid w:val="007A5A43"/>
    <w:rsid w:val="007A74D6"/>
    <w:rsid w:val="007A7EE6"/>
    <w:rsid w:val="007B0958"/>
    <w:rsid w:val="007B09A9"/>
    <w:rsid w:val="007B0A80"/>
    <w:rsid w:val="007B14B4"/>
    <w:rsid w:val="007B1A65"/>
    <w:rsid w:val="007B35CE"/>
    <w:rsid w:val="007B45A5"/>
    <w:rsid w:val="007B4DE7"/>
    <w:rsid w:val="007B5DAD"/>
    <w:rsid w:val="007B62C3"/>
    <w:rsid w:val="007B6C43"/>
    <w:rsid w:val="007B6C98"/>
    <w:rsid w:val="007B794E"/>
    <w:rsid w:val="007C00DB"/>
    <w:rsid w:val="007C0308"/>
    <w:rsid w:val="007C08A5"/>
    <w:rsid w:val="007C0BFC"/>
    <w:rsid w:val="007C0C32"/>
    <w:rsid w:val="007C1671"/>
    <w:rsid w:val="007C3E2F"/>
    <w:rsid w:val="007C4308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3B26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4A42"/>
    <w:rsid w:val="007E5589"/>
    <w:rsid w:val="007E55B1"/>
    <w:rsid w:val="007E571E"/>
    <w:rsid w:val="007E5EEC"/>
    <w:rsid w:val="007E67D9"/>
    <w:rsid w:val="007E7171"/>
    <w:rsid w:val="007E7669"/>
    <w:rsid w:val="007F0243"/>
    <w:rsid w:val="007F077D"/>
    <w:rsid w:val="007F0908"/>
    <w:rsid w:val="007F139D"/>
    <w:rsid w:val="007F1949"/>
    <w:rsid w:val="007F25C4"/>
    <w:rsid w:val="007F2F3F"/>
    <w:rsid w:val="007F37B8"/>
    <w:rsid w:val="007F40BC"/>
    <w:rsid w:val="007F5274"/>
    <w:rsid w:val="007F55C3"/>
    <w:rsid w:val="007F560B"/>
    <w:rsid w:val="007F6BE5"/>
    <w:rsid w:val="007F7921"/>
    <w:rsid w:val="00800862"/>
    <w:rsid w:val="008012DF"/>
    <w:rsid w:val="00801D11"/>
    <w:rsid w:val="00802B42"/>
    <w:rsid w:val="00802FD7"/>
    <w:rsid w:val="008031DE"/>
    <w:rsid w:val="0080451E"/>
    <w:rsid w:val="00804BB4"/>
    <w:rsid w:val="00805953"/>
    <w:rsid w:val="008110D4"/>
    <w:rsid w:val="0081226A"/>
    <w:rsid w:val="008122C4"/>
    <w:rsid w:val="0081324E"/>
    <w:rsid w:val="00814012"/>
    <w:rsid w:val="008143C2"/>
    <w:rsid w:val="008151DF"/>
    <w:rsid w:val="00815376"/>
    <w:rsid w:val="008158EA"/>
    <w:rsid w:val="00816B6A"/>
    <w:rsid w:val="00817051"/>
    <w:rsid w:val="00817754"/>
    <w:rsid w:val="00820B11"/>
    <w:rsid w:val="00821607"/>
    <w:rsid w:val="008234CD"/>
    <w:rsid w:val="008241B6"/>
    <w:rsid w:val="00824373"/>
    <w:rsid w:val="00824DAD"/>
    <w:rsid w:val="0082526F"/>
    <w:rsid w:val="008255F3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2964"/>
    <w:rsid w:val="00853304"/>
    <w:rsid w:val="008546D0"/>
    <w:rsid w:val="00854B62"/>
    <w:rsid w:val="008557D4"/>
    <w:rsid w:val="00856129"/>
    <w:rsid w:val="00856142"/>
    <w:rsid w:val="00856550"/>
    <w:rsid w:val="00857330"/>
    <w:rsid w:val="00857499"/>
    <w:rsid w:val="00857A58"/>
    <w:rsid w:val="00857B13"/>
    <w:rsid w:val="008602B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5F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259A"/>
    <w:rsid w:val="00883857"/>
    <w:rsid w:val="00883C7C"/>
    <w:rsid w:val="008842F3"/>
    <w:rsid w:val="008849C7"/>
    <w:rsid w:val="00884B98"/>
    <w:rsid w:val="008859CF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0D83"/>
    <w:rsid w:val="008A1285"/>
    <w:rsid w:val="008A2364"/>
    <w:rsid w:val="008A34E8"/>
    <w:rsid w:val="008A3993"/>
    <w:rsid w:val="008A3A87"/>
    <w:rsid w:val="008A3D7E"/>
    <w:rsid w:val="008A4CE2"/>
    <w:rsid w:val="008A56FF"/>
    <w:rsid w:val="008A756A"/>
    <w:rsid w:val="008A798F"/>
    <w:rsid w:val="008B0C4E"/>
    <w:rsid w:val="008B1656"/>
    <w:rsid w:val="008B1F5B"/>
    <w:rsid w:val="008B27FB"/>
    <w:rsid w:val="008B283A"/>
    <w:rsid w:val="008B4575"/>
    <w:rsid w:val="008B764E"/>
    <w:rsid w:val="008B7D62"/>
    <w:rsid w:val="008C104F"/>
    <w:rsid w:val="008C182E"/>
    <w:rsid w:val="008C2756"/>
    <w:rsid w:val="008C316E"/>
    <w:rsid w:val="008C3FBB"/>
    <w:rsid w:val="008C3FBE"/>
    <w:rsid w:val="008C6993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4F72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97"/>
    <w:rsid w:val="009225CD"/>
    <w:rsid w:val="00922636"/>
    <w:rsid w:val="009228CC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277D0"/>
    <w:rsid w:val="00930012"/>
    <w:rsid w:val="00933AF9"/>
    <w:rsid w:val="00933FF9"/>
    <w:rsid w:val="00934033"/>
    <w:rsid w:val="00934C79"/>
    <w:rsid w:val="009356AE"/>
    <w:rsid w:val="00936FF8"/>
    <w:rsid w:val="00937001"/>
    <w:rsid w:val="0093754A"/>
    <w:rsid w:val="00940745"/>
    <w:rsid w:val="0094104B"/>
    <w:rsid w:val="00941372"/>
    <w:rsid w:val="009417D2"/>
    <w:rsid w:val="00941D5B"/>
    <w:rsid w:val="00943718"/>
    <w:rsid w:val="009437A0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6868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3AB6"/>
    <w:rsid w:val="00976120"/>
    <w:rsid w:val="0097713D"/>
    <w:rsid w:val="00977967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6E3"/>
    <w:rsid w:val="00985CA4"/>
    <w:rsid w:val="00985F84"/>
    <w:rsid w:val="0099063A"/>
    <w:rsid w:val="00990A15"/>
    <w:rsid w:val="00990DD2"/>
    <w:rsid w:val="009930ED"/>
    <w:rsid w:val="009948BC"/>
    <w:rsid w:val="00994A29"/>
    <w:rsid w:val="00995F74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ADE"/>
    <w:rsid w:val="009C18DB"/>
    <w:rsid w:val="009C33D3"/>
    <w:rsid w:val="009C479D"/>
    <w:rsid w:val="009C4A38"/>
    <w:rsid w:val="009C50CB"/>
    <w:rsid w:val="009C616D"/>
    <w:rsid w:val="009D0ECA"/>
    <w:rsid w:val="009D0F84"/>
    <w:rsid w:val="009D137B"/>
    <w:rsid w:val="009D2395"/>
    <w:rsid w:val="009D23A0"/>
    <w:rsid w:val="009D306A"/>
    <w:rsid w:val="009D431F"/>
    <w:rsid w:val="009D4DD4"/>
    <w:rsid w:val="009D54A5"/>
    <w:rsid w:val="009D63F9"/>
    <w:rsid w:val="009D696B"/>
    <w:rsid w:val="009E0DD1"/>
    <w:rsid w:val="009E0ECE"/>
    <w:rsid w:val="009E1626"/>
    <w:rsid w:val="009E2CE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44F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0A1F"/>
    <w:rsid w:val="00A11232"/>
    <w:rsid w:val="00A11349"/>
    <w:rsid w:val="00A1190D"/>
    <w:rsid w:val="00A119CE"/>
    <w:rsid w:val="00A11AE2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6AE5"/>
    <w:rsid w:val="00A2701B"/>
    <w:rsid w:val="00A278AB"/>
    <w:rsid w:val="00A308C3"/>
    <w:rsid w:val="00A30B02"/>
    <w:rsid w:val="00A3112C"/>
    <w:rsid w:val="00A31F25"/>
    <w:rsid w:val="00A3279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3A05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06A9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6A27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2C7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3B0E"/>
    <w:rsid w:val="00AB512C"/>
    <w:rsid w:val="00AB52A5"/>
    <w:rsid w:val="00AB5481"/>
    <w:rsid w:val="00AB5FBB"/>
    <w:rsid w:val="00AB66A3"/>
    <w:rsid w:val="00AB6754"/>
    <w:rsid w:val="00AB6D4E"/>
    <w:rsid w:val="00AB7415"/>
    <w:rsid w:val="00AC051F"/>
    <w:rsid w:val="00AC0B95"/>
    <w:rsid w:val="00AC0EA9"/>
    <w:rsid w:val="00AC0F31"/>
    <w:rsid w:val="00AC177A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5BEC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5F13"/>
    <w:rsid w:val="00AD760A"/>
    <w:rsid w:val="00AE1DD9"/>
    <w:rsid w:val="00AE1F4C"/>
    <w:rsid w:val="00AE2532"/>
    <w:rsid w:val="00AE3143"/>
    <w:rsid w:val="00AE3C00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51C"/>
    <w:rsid w:val="00AF6BA7"/>
    <w:rsid w:val="00AF77C4"/>
    <w:rsid w:val="00B0291B"/>
    <w:rsid w:val="00B02959"/>
    <w:rsid w:val="00B03117"/>
    <w:rsid w:val="00B036FE"/>
    <w:rsid w:val="00B073AB"/>
    <w:rsid w:val="00B10128"/>
    <w:rsid w:val="00B10467"/>
    <w:rsid w:val="00B10E54"/>
    <w:rsid w:val="00B12CD5"/>
    <w:rsid w:val="00B13794"/>
    <w:rsid w:val="00B14E08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4B27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085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27"/>
    <w:rsid w:val="00B61147"/>
    <w:rsid w:val="00B61458"/>
    <w:rsid w:val="00B61647"/>
    <w:rsid w:val="00B62748"/>
    <w:rsid w:val="00B62BBB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240D"/>
    <w:rsid w:val="00B732BA"/>
    <w:rsid w:val="00B749C3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2EE"/>
    <w:rsid w:val="00B85FAB"/>
    <w:rsid w:val="00B87014"/>
    <w:rsid w:val="00B87AD2"/>
    <w:rsid w:val="00B90D55"/>
    <w:rsid w:val="00B91138"/>
    <w:rsid w:val="00B91770"/>
    <w:rsid w:val="00B92C07"/>
    <w:rsid w:val="00B92FAB"/>
    <w:rsid w:val="00B93ADE"/>
    <w:rsid w:val="00B93FCC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791"/>
    <w:rsid w:val="00BA4A11"/>
    <w:rsid w:val="00BA4DE2"/>
    <w:rsid w:val="00BA74D9"/>
    <w:rsid w:val="00BA7CC3"/>
    <w:rsid w:val="00BB0B9D"/>
    <w:rsid w:val="00BB1305"/>
    <w:rsid w:val="00BB1BCD"/>
    <w:rsid w:val="00BB2F54"/>
    <w:rsid w:val="00BB3509"/>
    <w:rsid w:val="00BB35E2"/>
    <w:rsid w:val="00BB3731"/>
    <w:rsid w:val="00BB5390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272D"/>
    <w:rsid w:val="00BD368D"/>
    <w:rsid w:val="00BD3A33"/>
    <w:rsid w:val="00BD495F"/>
    <w:rsid w:val="00BD50C3"/>
    <w:rsid w:val="00BD55E6"/>
    <w:rsid w:val="00BD63A1"/>
    <w:rsid w:val="00BD6479"/>
    <w:rsid w:val="00BD67E6"/>
    <w:rsid w:val="00BE0C3D"/>
    <w:rsid w:val="00BE0E26"/>
    <w:rsid w:val="00BE1396"/>
    <w:rsid w:val="00BE187E"/>
    <w:rsid w:val="00BE1B30"/>
    <w:rsid w:val="00BE1E2C"/>
    <w:rsid w:val="00BE21BF"/>
    <w:rsid w:val="00BE223F"/>
    <w:rsid w:val="00BE2529"/>
    <w:rsid w:val="00BE3FEC"/>
    <w:rsid w:val="00BE403F"/>
    <w:rsid w:val="00BE5160"/>
    <w:rsid w:val="00BE57CF"/>
    <w:rsid w:val="00BE5B68"/>
    <w:rsid w:val="00BE7229"/>
    <w:rsid w:val="00BF12F6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751"/>
    <w:rsid w:val="00C06DD0"/>
    <w:rsid w:val="00C0782C"/>
    <w:rsid w:val="00C10E63"/>
    <w:rsid w:val="00C10FAB"/>
    <w:rsid w:val="00C12240"/>
    <w:rsid w:val="00C1355A"/>
    <w:rsid w:val="00C137A8"/>
    <w:rsid w:val="00C137AE"/>
    <w:rsid w:val="00C14541"/>
    <w:rsid w:val="00C14D85"/>
    <w:rsid w:val="00C15E7E"/>
    <w:rsid w:val="00C21293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2558"/>
    <w:rsid w:val="00C33311"/>
    <w:rsid w:val="00C33D50"/>
    <w:rsid w:val="00C33FCB"/>
    <w:rsid w:val="00C3479C"/>
    <w:rsid w:val="00C3583E"/>
    <w:rsid w:val="00C36928"/>
    <w:rsid w:val="00C36B65"/>
    <w:rsid w:val="00C36C54"/>
    <w:rsid w:val="00C376C2"/>
    <w:rsid w:val="00C4033F"/>
    <w:rsid w:val="00C40C05"/>
    <w:rsid w:val="00C414D7"/>
    <w:rsid w:val="00C42FFA"/>
    <w:rsid w:val="00C43416"/>
    <w:rsid w:val="00C43863"/>
    <w:rsid w:val="00C44FAF"/>
    <w:rsid w:val="00C45178"/>
    <w:rsid w:val="00C46120"/>
    <w:rsid w:val="00C46143"/>
    <w:rsid w:val="00C47EC6"/>
    <w:rsid w:val="00C50EE0"/>
    <w:rsid w:val="00C50EF5"/>
    <w:rsid w:val="00C50F27"/>
    <w:rsid w:val="00C511C8"/>
    <w:rsid w:val="00C53068"/>
    <w:rsid w:val="00C53C02"/>
    <w:rsid w:val="00C53C37"/>
    <w:rsid w:val="00C54347"/>
    <w:rsid w:val="00C549DA"/>
    <w:rsid w:val="00C55DE2"/>
    <w:rsid w:val="00C5634F"/>
    <w:rsid w:val="00C568B9"/>
    <w:rsid w:val="00C57224"/>
    <w:rsid w:val="00C57C51"/>
    <w:rsid w:val="00C61DAF"/>
    <w:rsid w:val="00C63611"/>
    <w:rsid w:val="00C6367B"/>
    <w:rsid w:val="00C64557"/>
    <w:rsid w:val="00C64824"/>
    <w:rsid w:val="00C65C52"/>
    <w:rsid w:val="00C66221"/>
    <w:rsid w:val="00C66D47"/>
    <w:rsid w:val="00C6706F"/>
    <w:rsid w:val="00C6761B"/>
    <w:rsid w:val="00C7136E"/>
    <w:rsid w:val="00C7177E"/>
    <w:rsid w:val="00C72263"/>
    <w:rsid w:val="00C724D8"/>
    <w:rsid w:val="00C729D4"/>
    <w:rsid w:val="00C74D65"/>
    <w:rsid w:val="00C764B2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15E"/>
    <w:rsid w:val="00C90790"/>
    <w:rsid w:val="00C92783"/>
    <w:rsid w:val="00C92C1E"/>
    <w:rsid w:val="00C93025"/>
    <w:rsid w:val="00C95052"/>
    <w:rsid w:val="00C951B2"/>
    <w:rsid w:val="00C956A9"/>
    <w:rsid w:val="00C96529"/>
    <w:rsid w:val="00C97A78"/>
    <w:rsid w:val="00CA03D0"/>
    <w:rsid w:val="00CA1510"/>
    <w:rsid w:val="00CA15F9"/>
    <w:rsid w:val="00CA16FB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6F1E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5F02"/>
    <w:rsid w:val="00CE6BA9"/>
    <w:rsid w:val="00CE72A6"/>
    <w:rsid w:val="00CF0BC2"/>
    <w:rsid w:val="00CF1758"/>
    <w:rsid w:val="00CF1F95"/>
    <w:rsid w:val="00CF2070"/>
    <w:rsid w:val="00CF2979"/>
    <w:rsid w:val="00CF2BB8"/>
    <w:rsid w:val="00CF553D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450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FB"/>
    <w:rsid w:val="00D2505E"/>
    <w:rsid w:val="00D25676"/>
    <w:rsid w:val="00D27307"/>
    <w:rsid w:val="00D277B1"/>
    <w:rsid w:val="00D302C4"/>
    <w:rsid w:val="00D30671"/>
    <w:rsid w:val="00D31C10"/>
    <w:rsid w:val="00D31D9D"/>
    <w:rsid w:val="00D336A5"/>
    <w:rsid w:val="00D34020"/>
    <w:rsid w:val="00D34468"/>
    <w:rsid w:val="00D34B07"/>
    <w:rsid w:val="00D34DAE"/>
    <w:rsid w:val="00D35162"/>
    <w:rsid w:val="00D3559B"/>
    <w:rsid w:val="00D3621D"/>
    <w:rsid w:val="00D36797"/>
    <w:rsid w:val="00D36B41"/>
    <w:rsid w:val="00D377B2"/>
    <w:rsid w:val="00D377DF"/>
    <w:rsid w:val="00D4020F"/>
    <w:rsid w:val="00D4076E"/>
    <w:rsid w:val="00D409F5"/>
    <w:rsid w:val="00D43CBC"/>
    <w:rsid w:val="00D458D8"/>
    <w:rsid w:val="00D4608D"/>
    <w:rsid w:val="00D4680C"/>
    <w:rsid w:val="00D469CB"/>
    <w:rsid w:val="00D46AD9"/>
    <w:rsid w:val="00D46C0C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95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9D3"/>
    <w:rsid w:val="00D77BBB"/>
    <w:rsid w:val="00D823BC"/>
    <w:rsid w:val="00D82534"/>
    <w:rsid w:val="00D846B1"/>
    <w:rsid w:val="00D84862"/>
    <w:rsid w:val="00D84BDC"/>
    <w:rsid w:val="00D85894"/>
    <w:rsid w:val="00D85A4B"/>
    <w:rsid w:val="00D866F2"/>
    <w:rsid w:val="00D872A2"/>
    <w:rsid w:val="00D8731C"/>
    <w:rsid w:val="00D9104B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979DD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A72"/>
    <w:rsid w:val="00DD6F2A"/>
    <w:rsid w:val="00DE0674"/>
    <w:rsid w:val="00DE10CD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3662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5B07"/>
    <w:rsid w:val="00E07752"/>
    <w:rsid w:val="00E078C0"/>
    <w:rsid w:val="00E10075"/>
    <w:rsid w:val="00E1063A"/>
    <w:rsid w:val="00E10E22"/>
    <w:rsid w:val="00E1104E"/>
    <w:rsid w:val="00E11058"/>
    <w:rsid w:val="00E117F1"/>
    <w:rsid w:val="00E11DAB"/>
    <w:rsid w:val="00E1222C"/>
    <w:rsid w:val="00E12243"/>
    <w:rsid w:val="00E132CC"/>
    <w:rsid w:val="00E137DD"/>
    <w:rsid w:val="00E145FE"/>
    <w:rsid w:val="00E14A1D"/>
    <w:rsid w:val="00E14F2C"/>
    <w:rsid w:val="00E160B0"/>
    <w:rsid w:val="00E16B69"/>
    <w:rsid w:val="00E16DE0"/>
    <w:rsid w:val="00E17618"/>
    <w:rsid w:val="00E1785A"/>
    <w:rsid w:val="00E205F3"/>
    <w:rsid w:val="00E2165F"/>
    <w:rsid w:val="00E2189D"/>
    <w:rsid w:val="00E218FD"/>
    <w:rsid w:val="00E22281"/>
    <w:rsid w:val="00E22CA6"/>
    <w:rsid w:val="00E23617"/>
    <w:rsid w:val="00E2521F"/>
    <w:rsid w:val="00E27453"/>
    <w:rsid w:val="00E30327"/>
    <w:rsid w:val="00E30AF9"/>
    <w:rsid w:val="00E30BF6"/>
    <w:rsid w:val="00E324EF"/>
    <w:rsid w:val="00E32A81"/>
    <w:rsid w:val="00E33225"/>
    <w:rsid w:val="00E3344C"/>
    <w:rsid w:val="00E346DD"/>
    <w:rsid w:val="00E36968"/>
    <w:rsid w:val="00E36C2C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2CB"/>
    <w:rsid w:val="00E4591B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5A17"/>
    <w:rsid w:val="00E57D63"/>
    <w:rsid w:val="00E6102E"/>
    <w:rsid w:val="00E62585"/>
    <w:rsid w:val="00E63276"/>
    <w:rsid w:val="00E63401"/>
    <w:rsid w:val="00E647E1"/>
    <w:rsid w:val="00E655D3"/>
    <w:rsid w:val="00E6585A"/>
    <w:rsid w:val="00E658F2"/>
    <w:rsid w:val="00E65C5D"/>
    <w:rsid w:val="00E70289"/>
    <w:rsid w:val="00E7056E"/>
    <w:rsid w:val="00E70D7D"/>
    <w:rsid w:val="00E71C58"/>
    <w:rsid w:val="00E72505"/>
    <w:rsid w:val="00E725FE"/>
    <w:rsid w:val="00E72FE1"/>
    <w:rsid w:val="00E73E06"/>
    <w:rsid w:val="00E7488E"/>
    <w:rsid w:val="00E74FF9"/>
    <w:rsid w:val="00E752EC"/>
    <w:rsid w:val="00E75371"/>
    <w:rsid w:val="00E757AB"/>
    <w:rsid w:val="00E759FD"/>
    <w:rsid w:val="00E76486"/>
    <w:rsid w:val="00E76B10"/>
    <w:rsid w:val="00E80369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2DD"/>
    <w:rsid w:val="00E93615"/>
    <w:rsid w:val="00E9437B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B79EE"/>
    <w:rsid w:val="00EC037A"/>
    <w:rsid w:val="00EC08CE"/>
    <w:rsid w:val="00EC18FD"/>
    <w:rsid w:val="00EC1E8F"/>
    <w:rsid w:val="00EC354E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284"/>
    <w:rsid w:val="00EE42B2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43F2"/>
    <w:rsid w:val="00EF5D24"/>
    <w:rsid w:val="00EF6457"/>
    <w:rsid w:val="00EF7537"/>
    <w:rsid w:val="00EF798B"/>
    <w:rsid w:val="00EF7FED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320"/>
    <w:rsid w:val="00F144DD"/>
    <w:rsid w:val="00F16CE4"/>
    <w:rsid w:val="00F16D25"/>
    <w:rsid w:val="00F177B7"/>
    <w:rsid w:val="00F21436"/>
    <w:rsid w:val="00F228C4"/>
    <w:rsid w:val="00F23957"/>
    <w:rsid w:val="00F239A8"/>
    <w:rsid w:val="00F23BF0"/>
    <w:rsid w:val="00F241F8"/>
    <w:rsid w:val="00F2503E"/>
    <w:rsid w:val="00F25763"/>
    <w:rsid w:val="00F266F7"/>
    <w:rsid w:val="00F270EB"/>
    <w:rsid w:val="00F27E1F"/>
    <w:rsid w:val="00F27FC6"/>
    <w:rsid w:val="00F30573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7792"/>
    <w:rsid w:val="00F524D0"/>
    <w:rsid w:val="00F52B21"/>
    <w:rsid w:val="00F5338F"/>
    <w:rsid w:val="00F53421"/>
    <w:rsid w:val="00F53BF0"/>
    <w:rsid w:val="00F53E94"/>
    <w:rsid w:val="00F54580"/>
    <w:rsid w:val="00F5473A"/>
    <w:rsid w:val="00F55356"/>
    <w:rsid w:val="00F55C9D"/>
    <w:rsid w:val="00F561B1"/>
    <w:rsid w:val="00F57BE8"/>
    <w:rsid w:val="00F603C1"/>
    <w:rsid w:val="00F60A37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2F6F"/>
    <w:rsid w:val="00F73496"/>
    <w:rsid w:val="00F74D4D"/>
    <w:rsid w:val="00F760D5"/>
    <w:rsid w:val="00F761BA"/>
    <w:rsid w:val="00F763F1"/>
    <w:rsid w:val="00F77595"/>
    <w:rsid w:val="00F77A81"/>
    <w:rsid w:val="00F802D3"/>
    <w:rsid w:val="00F80315"/>
    <w:rsid w:val="00F80E5A"/>
    <w:rsid w:val="00F81668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4ACB"/>
    <w:rsid w:val="00F94B28"/>
    <w:rsid w:val="00F95C94"/>
    <w:rsid w:val="00F95E8F"/>
    <w:rsid w:val="00F96BB6"/>
    <w:rsid w:val="00F96D53"/>
    <w:rsid w:val="00FA0BAE"/>
    <w:rsid w:val="00FA2142"/>
    <w:rsid w:val="00FA2553"/>
    <w:rsid w:val="00FA327F"/>
    <w:rsid w:val="00FA3425"/>
    <w:rsid w:val="00FA4516"/>
    <w:rsid w:val="00FA5E2A"/>
    <w:rsid w:val="00FA6E3D"/>
    <w:rsid w:val="00FA7262"/>
    <w:rsid w:val="00FB16EE"/>
    <w:rsid w:val="00FB1CA5"/>
    <w:rsid w:val="00FB324D"/>
    <w:rsid w:val="00FB38FE"/>
    <w:rsid w:val="00FB4A6A"/>
    <w:rsid w:val="00FB5214"/>
    <w:rsid w:val="00FB60B8"/>
    <w:rsid w:val="00FB7167"/>
    <w:rsid w:val="00FB755B"/>
    <w:rsid w:val="00FB7C97"/>
    <w:rsid w:val="00FC1037"/>
    <w:rsid w:val="00FC112A"/>
    <w:rsid w:val="00FC26EF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1328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4A4F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0C5B91-41DA-4879-B932-8F9B67AEB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link w:val="30"/>
    <w:qFormat/>
    <w:rsid w:val="00920338"/>
    <w:pPr>
      <w:keepNext/>
      <w:jc w:val="both"/>
      <w:outlineLvl w:val="2"/>
    </w:pPr>
    <w:rPr>
      <w:rFonts w:ascii="Arial" w:hAnsi="Arial"/>
      <w:szCs w:val="20"/>
      <w:lang w:val="x-none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1">
    <w:name w:val="Body Text Indent 3"/>
    <w:basedOn w:val="a"/>
    <w:link w:val="32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3">
    <w:name w:val="Body Text 3"/>
    <w:basedOn w:val="a"/>
    <w:link w:val="34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uiPriority w:val="9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30">
    <w:name w:val="Заголовок 3 Знак"/>
    <w:link w:val="3"/>
    <w:rsid w:val="004B575E"/>
    <w:rPr>
      <w:rFonts w:ascii="Arial" w:hAnsi="Arial" w:cs="Arial"/>
      <w:sz w:val="24"/>
      <w:lang w:eastAsia="ru-RU"/>
    </w:rPr>
  </w:style>
  <w:style w:type="character" w:customStyle="1" w:styleId="24">
    <w:name w:val="Основной текст 2 Знак"/>
    <w:link w:val="23"/>
    <w:rsid w:val="004B575E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459B9-2828-4A1F-AD17-1F674C03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2</Words>
  <Characters>48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3-10-24T12:03:00Z</cp:lastPrinted>
  <dcterms:created xsi:type="dcterms:W3CDTF">2023-11-29T14:51:00Z</dcterms:created>
  <dcterms:modified xsi:type="dcterms:W3CDTF">2023-11-30T11:36:00Z</dcterms:modified>
</cp:coreProperties>
</file>